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91" w:rsidRDefault="00BD7336" w:rsidP="00BD7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BD7336" w:rsidRDefault="00BD7336" w:rsidP="00BD7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ланируемых мероприятиях в День правовой помощи детям (19.11.2021)</w:t>
      </w:r>
    </w:p>
    <w:p w:rsidR="00BD7336" w:rsidRDefault="00BD7336" w:rsidP="00BD73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МВД России по Свердловской области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704"/>
        <w:gridCol w:w="2552"/>
        <w:gridCol w:w="3969"/>
        <w:gridCol w:w="3119"/>
        <w:gridCol w:w="4677"/>
      </w:tblGrid>
      <w:tr w:rsidR="00BD7336" w:rsidTr="0052673A">
        <w:tc>
          <w:tcPr>
            <w:tcW w:w="704" w:type="dxa"/>
          </w:tcPr>
          <w:p w:rsidR="00BD7336" w:rsidRDefault="00BD7336" w:rsidP="00BD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BD7336" w:rsidRDefault="00BD7336" w:rsidP="00BD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</w:tcPr>
          <w:p w:rsidR="00BD7336" w:rsidRDefault="00BD7336" w:rsidP="00BD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(адрес) и время проведения</w:t>
            </w:r>
          </w:p>
        </w:tc>
        <w:tc>
          <w:tcPr>
            <w:tcW w:w="3119" w:type="dxa"/>
          </w:tcPr>
          <w:p w:rsidR="00BD7336" w:rsidRDefault="00BD7336" w:rsidP="00BD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казываемой правовой помощи</w:t>
            </w:r>
          </w:p>
        </w:tc>
        <w:tc>
          <w:tcPr>
            <w:tcW w:w="4677" w:type="dxa"/>
          </w:tcPr>
          <w:p w:rsidR="00BD7336" w:rsidRDefault="00BD7336" w:rsidP="00BD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</w:tc>
      </w:tr>
      <w:tr w:rsidR="00BD7336" w:rsidTr="0052673A">
        <w:tc>
          <w:tcPr>
            <w:tcW w:w="704" w:type="dxa"/>
          </w:tcPr>
          <w:p w:rsidR="00BD7336" w:rsidRDefault="00BD7336" w:rsidP="00BD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BD7336" w:rsidRDefault="009E35E4" w:rsidP="00BD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авовой помощи детям</w:t>
            </w:r>
          </w:p>
        </w:tc>
        <w:tc>
          <w:tcPr>
            <w:tcW w:w="3969" w:type="dxa"/>
          </w:tcPr>
          <w:p w:rsidR="00BD7336" w:rsidRDefault="009E0DD7" w:rsidP="00BD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временного содержания для несовершеннолетних правонарушителей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B90930">
              <w:rPr>
                <w:rFonts w:ascii="Times New Roman" w:hAnsi="Times New Roman" w:cs="Times New Roman"/>
                <w:sz w:val="28"/>
                <w:szCs w:val="28"/>
              </w:rPr>
              <w:t xml:space="preserve"> ГУ МВД России по Свердловской области</w:t>
            </w:r>
          </w:p>
          <w:p w:rsidR="009E35E4" w:rsidRDefault="009E35E4" w:rsidP="00BD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. Екатеринбур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Ангарская, д. 1)</w:t>
            </w:r>
          </w:p>
          <w:p w:rsidR="009E35E4" w:rsidRDefault="009E35E4" w:rsidP="00BD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1</w:t>
            </w:r>
          </w:p>
        </w:tc>
        <w:tc>
          <w:tcPr>
            <w:tcW w:w="3119" w:type="dxa"/>
          </w:tcPr>
          <w:p w:rsidR="00BD7336" w:rsidRDefault="009E35E4" w:rsidP="00BD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консультирование, проведение бесед правовой направленности </w:t>
            </w:r>
          </w:p>
        </w:tc>
        <w:tc>
          <w:tcPr>
            <w:tcW w:w="4677" w:type="dxa"/>
          </w:tcPr>
          <w:p w:rsidR="00BD7336" w:rsidRDefault="00B90930" w:rsidP="009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, помещенные в </w:t>
            </w:r>
            <w:r w:rsidR="009E35E4">
              <w:rPr>
                <w:rFonts w:ascii="Times New Roman" w:hAnsi="Times New Roman" w:cs="Times New Roman"/>
                <w:sz w:val="28"/>
                <w:szCs w:val="28"/>
              </w:rPr>
              <w:t>ЦВСН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х законные представители</w:t>
            </w:r>
            <w:r w:rsidR="009E35E4">
              <w:rPr>
                <w:rFonts w:ascii="Times New Roman" w:hAnsi="Times New Roman" w:cs="Times New Roman"/>
                <w:sz w:val="28"/>
                <w:szCs w:val="28"/>
              </w:rPr>
              <w:t>, сотрудники ЦВСНП, представители ГУ МВД России по Свердловской области</w:t>
            </w:r>
          </w:p>
        </w:tc>
      </w:tr>
      <w:tr w:rsidR="00BD7336" w:rsidTr="0052673A">
        <w:tc>
          <w:tcPr>
            <w:tcW w:w="704" w:type="dxa"/>
          </w:tcPr>
          <w:p w:rsidR="00BD7336" w:rsidRDefault="00BD7336" w:rsidP="00BD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BD7336" w:rsidRDefault="009E35E4" w:rsidP="00B9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авовой помощи детям</w:t>
            </w:r>
          </w:p>
        </w:tc>
        <w:tc>
          <w:tcPr>
            <w:tcW w:w="3969" w:type="dxa"/>
          </w:tcPr>
          <w:p w:rsidR="00BD7336" w:rsidRDefault="009E35E4" w:rsidP="00BD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СНП МУ МВД России «Нижнетагильское»</w:t>
            </w:r>
          </w:p>
          <w:p w:rsidR="009E35E4" w:rsidRDefault="009E35E4" w:rsidP="00BD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. Нижний Тагил, </w:t>
            </w:r>
          </w:p>
          <w:p w:rsidR="009E35E4" w:rsidRDefault="009E35E4" w:rsidP="00BD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лебяж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А)</w:t>
            </w:r>
          </w:p>
          <w:p w:rsidR="009E35E4" w:rsidRDefault="009E35E4" w:rsidP="00BD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1</w:t>
            </w:r>
          </w:p>
        </w:tc>
        <w:tc>
          <w:tcPr>
            <w:tcW w:w="3119" w:type="dxa"/>
          </w:tcPr>
          <w:p w:rsidR="00BD7336" w:rsidRDefault="009E35E4" w:rsidP="00BD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консультирование, проведение бесед правовой направленности</w:t>
            </w:r>
          </w:p>
        </w:tc>
        <w:tc>
          <w:tcPr>
            <w:tcW w:w="4677" w:type="dxa"/>
          </w:tcPr>
          <w:p w:rsidR="00BD7336" w:rsidRDefault="009E35E4" w:rsidP="00BD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, помещенные в ЦВСНП, их законные представители, сотрудники ЦВСНП</w:t>
            </w:r>
          </w:p>
        </w:tc>
      </w:tr>
      <w:tr w:rsidR="009E35E4" w:rsidTr="0052673A">
        <w:tc>
          <w:tcPr>
            <w:tcW w:w="704" w:type="dxa"/>
          </w:tcPr>
          <w:p w:rsidR="009E35E4" w:rsidRDefault="009E35E4" w:rsidP="00BD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9E35E4" w:rsidRDefault="009E35E4" w:rsidP="00B9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авовой помощи детям</w:t>
            </w:r>
          </w:p>
        </w:tc>
        <w:tc>
          <w:tcPr>
            <w:tcW w:w="3969" w:type="dxa"/>
          </w:tcPr>
          <w:p w:rsidR="009E35E4" w:rsidRDefault="009E0DD7" w:rsidP="00BD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</w:t>
            </w:r>
            <w:r w:rsidR="0064017F"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на р</w:t>
            </w:r>
            <w:r w:rsidR="009E35E4">
              <w:rPr>
                <w:rFonts w:ascii="Times New Roman" w:hAnsi="Times New Roman" w:cs="Times New Roman"/>
                <w:sz w:val="28"/>
                <w:szCs w:val="28"/>
              </w:rPr>
              <w:t xml:space="preserve">айонном уровне Свердловской области </w:t>
            </w:r>
          </w:p>
          <w:p w:rsidR="009E35E4" w:rsidRDefault="0064017F" w:rsidP="00BD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рритория обслуживания</w:t>
            </w:r>
            <w:r w:rsidR="009E3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35E4" w:rsidRDefault="009E35E4" w:rsidP="00BD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1</w:t>
            </w:r>
          </w:p>
        </w:tc>
        <w:tc>
          <w:tcPr>
            <w:tcW w:w="3119" w:type="dxa"/>
          </w:tcPr>
          <w:p w:rsidR="009E35E4" w:rsidRDefault="009E0DD7" w:rsidP="009E0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</w:t>
            </w:r>
            <w:r w:rsidR="009E35E4">
              <w:rPr>
                <w:rFonts w:ascii="Times New Roman" w:hAnsi="Times New Roman" w:cs="Times New Roman"/>
                <w:sz w:val="28"/>
                <w:szCs w:val="28"/>
              </w:rPr>
              <w:t>рав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мощи и правовое</w:t>
            </w:r>
            <w:r w:rsidR="009E35E4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ирование, проведение бесед правовой направленности</w:t>
            </w:r>
          </w:p>
        </w:tc>
        <w:tc>
          <w:tcPr>
            <w:tcW w:w="4677" w:type="dxa"/>
          </w:tcPr>
          <w:p w:rsidR="009E35E4" w:rsidRDefault="009E35E4" w:rsidP="0052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  <w:r w:rsidR="00640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64017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ные представители, </w:t>
            </w:r>
            <w:r w:rsidR="0064017F">
              <w:rPr>
                <w:rFonts w:ascii="Times New Roman" w:hAnsi="Times New Roman" w:cs="Times New Roman"/>
                <w:sz w:val="28"/>
                <w:szCs w:val="28"/>
              </w:rPr>
              <w:t>представители образовательных организаций, учреждений государственного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673A">
              <w:rPr>
                <w:rFonts w:ascii="Times New Roman" w:hAnsi="Times New Roman" w:cs="Times New Roman"/>
                <w:sz w:val="28"/>
                <w:szCs w:val="28"/>
              </w:rPr>
              <w:t xml:space="preserve">иные лица, обратившиеся в органы внутренних де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</w:t>
            </w:r>
            <w:r w:rsidR="0052673A">
              <w:rPr>
                <w:rFonts w:ascii="Times New Roman" w:hAnsi="Times New Roman" w:cs="Times New Roman"/>
                <w:sz w:val="28"/>
                <w:szCs w:val="28"/>
              </w:rPr>
              <w:t>территориальных органов МВД России на районном уровне Свердловской области</w:t>
            </w:r>
          </w:p>
          <w:p w:rsidR="00A870BD" w:rsidRDefault="00A870BD" w:rsidP="0052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336" w:rsidRPr="00BD7336" w:rsidRDefault="00BD7336" w:rsidP="00BD733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D7336" w:rsidRPr="00BD7336" w:rsidSect="009E35E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CF" w:rsidRDefault="00BB7ECF" w:rsidP="009E0DD7">
      <w:pPr>
        <w:spacing w:after="0" w:line="240" w:lineRule="auto"/>
      </w:pPr>
      <w:r>
        <w:separator/>
      </w:r>
    </w:p>
  </w:endnote>
  <w:endnote w:type="continuationSeparator" w:id="0">
    <w:p w:rsidR="00BB7ECF" w:rsidRDefault="00BB7ECF" w:rsidP="009E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CF" w:rsidRDefault="00BB7ECF" w:rsidP="009E0DD7">
      <w:pPr>
        <w:spacing w:after="0" w:line="240" w:lineRule="auto"/>
      </w:pPr>
      <w:r>
        <w:separator/>
      </w:r>
    </w:p>
  </w:footnote>
  <w:footnote w:type="continuationSeparator" w:id="0">
    <w:p w:rsidR="00BB7ECF" w:rsidRDefault="00BB7ECF" w:rsidP="009E0DD7">
      <w:pPr>
        <w:spacing w:after="0" w:line="240" w:lineRule="auto"/>
      </w:pPr>
      <w:r>
        <w:continuationSeparator/>
      </w:r>
    </w:p>
  </w:footnote>
  <w:footnote w:id="1">
    <w:p w:rsidR="009E0DD7" w:rsidRPr="009E0DD7" w:rsidRDefault="009E0DD7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9E0DD7">
        <w:rPr>
          <w:rFonts w:ascii="Times New Roman" w:hAnsi="Times New Roman" w:cs="Times New Roman"/>
        </w:rPr>
        <w:t>Далее – «ЦВСНП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36"/>
    <w:rsid w:val="00066E16"/>
    <w:rsid w:val="002E5626"/>
    <w:rsid w:val="0052673A"/>
    <w:rsid w:val="0064017F"/>
    <w:rsid w:val="00701B97"/>
    <w:rsid w:val="008566E2"/>
    <w:rsid w:val="009E0DD7"/>
    <w:rsid w:val="009E35E4"/>
    <w:rsid w:val="00A722BD"/>
    <w:rsid w:val="00A870BD"/>
    <w:rsid w:val="00AA3652"/>
    <w:rsid w:val="00B90930"/>
    <w:rsid w:val="00BB7ECF"/>
    <w:rsid w:val="00BD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3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35E4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9E0DD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0DD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E0D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3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35E4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9E0DD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0DD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E0D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1682-F329-4BF3-96B3-DEEDE637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iachkova</dc:creator>
  <cp:lastModifiedBy>Вахрушева Алена Степановна</cp:lastModifiedBy>
  <cp:revision>2</cp:revision>
  <cp:lastPrinted>2021-11-08T05:47:00Z</cp:lastPrinted>
  <dcterms:created xsi:type="dcterms:W3CDTF">2021-11-08T12:26:00Z</dcterms:created>
  <dcterms:modified xsi:type="dcterms:W3CDTF">2021-11-08T12:26:00Z</dcterms:modified>
</cp:coreProperties>
</file>